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4B56" w14:textId="77777777" w:rsidR="00C51052" w:rsidRPr="0092613E" w:rsidRDefault="00C51052" w:rsidP="00C51052">
      <w:pPr>
        <w:snapToGrid w:val="0"/>
        <w:jc w:val="center"/>
        <w:rPr>
          <w:rFonts w:asciiTheme="minorEastAsia" w:hAnsiTheme="minorEastAsia"/>
          <w:b/>
          <w:sz w:val="24"/>
          <w:szCs w:val="24"/>
        </w:rPr>
      </w:pPr>
      <w:r w:rsidRPr="0092613E">
        <w:rPr>
          <w:rFonts w:asciiTheme="minorEastAsia" w:hAnsiTheme="minorEastAsia" w:hint="eastAsia"/>
          <w:b/>
          <w:sz w:val="24"/>
          <w:szCs w:val="24"/>
        </w:rPr>
        <w:t>主題</w:t>
      </w:r>
    </w:p>
    <w:p w14:paraId="51A5CB38" w14:textId="77777777" w:rsidR="00C51052" w:rsidRPr="0092613E" w:rsidRDefault="00C51052" w:rsidP="00C51052">
      <w:pPr>
        <w:snapToGrid w:val="0"/>
        <w:jc w:val="center"/>
        <w:rPr>
          <w:rFonts w:asciiTheme="minorEastAsia" w:hAnsiTheme="minorEastAsia"/>
          <w:b/>
          <w:sz w:val="22"/>
        </w:rPr>
      </w:pPr>
      <w:r w:rsidRPr="0092613E">
        <w:rPr>
          <w:rFonts w:asciiTheme="minorEastAsia" w:hAnsiTheme="minorEastAsia" w:hint="eastAsia"/>
          <w:b/>
          <w:sz w:val="22"/>
        </w:rPr>
        <w:t>―副題―</w:t>
      </w:r>
    </w:p>
    <w:p w14:paraId="36FD5E83" w14:textId="72863F02" w:rsidR="00283570" w:rsidRPr="00254A31" w:rsidRDefault="00283570" w:rsidP="00283570">
      <w:pPr>
        <w:jc w:val="center"/>
        <w:rPr>
          <w:rFonts w:ascii="Century" w:eastAsia="ＭＳ 明朝" w:hAnsi="Century" w:cs="Times New Roman"/>
          <w:b/>
          <w:szCs w:val="21"/>
        </w:rPr>
      </w:pPr>
    </w:p>
    <w:p w14:paraId="2AFB4561" w14:textId="3489610F" w:rsidR="00C51052" w:rsidRDefault="00C51052" w:rsidP="00C51052">
      <w:pPr>
        <w:jc w:val="right"/>
        <w:rPr>
          <w:rFonts w:asciiTheme="minorEastAsia" w:hAnsiTheme="minorEastAsia"/>
          <w:b/>
          <w:szCs w:val="21"/>
        </w:rPr>
      </w:pPr>
      <w:r w:rsidRPr="006D3AE2">
        <w:rPr>
          <w:rFonts w:asciiTheme="minorEastAsia" w:hAnsiTheme="minorEastAsia" w:hint="eastAsia"/>
          <w:b/>
          <w:szCs w:val="21"/>
        </w:rPr>
        <w:t>所属施設名　〇</w:t>
      </w:r>
      <w:r w:rsidRPr="006D3AE2"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1052" w:rsidRPr="006D3AE2">
              <w:rPr>
                <w:rFonts w:asciiTheme="minorEastAsia" w:hAnsiTheme="minorEastAsia"/>
                <w:b/>
                <w:szCs w:val="21"/>
              </w:rPr>
              <w:t>ふりがな</w:t>
            </w:r>
          </w:rt>
          <w:rubyBase>
            <w:r w:rsidR="00C51052" w:rsidRPr="006D3AE2">
              <w:rPr>
                <w:rFonts w:asciiTheme="minorEastAsia" w:hAnsiTheme="minorEastAsia"/>
                <w:b/>
                <w:szCs w:val="21"/>
              </w:rPr>
              <w:t>発表者氏名</w:t>
            </w:r>
          </w:rubyBase>
        </w:ruby>
      </w:r>
      <w:r w:rsidRPr="006D3AE2">
        <w:rPr>
          <w:rFonts w:asciiTheme="minorEastAsia" w:hAnsiTheme="minorEastAsia" w:hint="eastAsia"/>
          <w:b/>
          <w:szCs w:val="21"/>
        </w:rPr>
        <w:t xml:space="preserve">　</w:t>
      </w:r>
      <w:r w:rsidRPr="006D3AE2">
        <w:rPr>
          <w:rFonts w:asciiTheme="minorEastAsia" w:hAnsiTheme="minorEastAsia"/>
          <w:b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1052" w:rsidRPr="006D3AE2">
              <w:rPr>
                <w:rFonts w:asciiTheme="minorEastAsia" w:hAnsiTheme="minorEastAsia"/>
                <w:b/>
                <w:szCs w:val="21"/>
              </w:rPr>
              <w:t>ふりがな</w:t>
            </w:r>
          </w:rt>
          <w:rubyBase>
            <w:r w:rsidR="00C51052" w:rsidRPr="006D3AE2">
              <w:rPr>
                <w:rFonts w:asciiTheme="minorEastAsia" w:hAnsiTheme="minorEastAsia"/>
                <w:b/>
                <w:szCs w:val="21"/>
              </w:rPr>
              <w:t>共同研究者氏名</w:t>
            </w:r>
          </w:rubyBase>
        </w:ruby>
      </w:r>
    </w:p>
    <w:p w14:paraId="3EFDFEC2" w14:textId="77777777" w:rsidR="00C51052" w:rsidRDefault="00C51052" w:rsidP="00C51052">
      <w:pPr>
        <w:jc w:val="right"/>
        <w:rPr>
          <w:rFonts w:ascii="Century" w:eastAsia="ＭＳ 明朝" w:hAnsi="Century" w:cs="Times New Roman"/>
          <w:b/>
          <w:sz w:val="24"/>
          <w:szCs w:val="24"/>
        </w:rPr>
      </w:pPr>
    </w:p>
    <w:p w14:paraId="25D706C1" w14:textId="71FF3E00" w:rsidR="008A4F4F" w:rsidRPr="00254A31" w:rsidRDefault="00C51052" w:rsidP="00C51052">
      <w:pPr>
        <w:jc w:val="left"/>
        <w:rPr>
          <w:rFonts w:ascii="ＭＳ 明朝" w:eastAsia="ＭＳ 明朝" w:hAnsi="ＭＳ 明朝" w:cs="Times New Roman"/>
          <w:szCs w:val="20"/>
        </w:rPr>
      </w:pPr>
      <w:bookmarkStart w:id="0" w:name="_Hlk121991324"/>
      <w:r w:rsidRPr="0092613E">
        <w:rPr>
          <w:rFonts w:ascii="ＭＳ 明朝" w:eastAsia="ＭＳ 明朝" w:hAnsi="ＭＳ 明朝" w:cs="Times New Roman" w:hint="eastAsia"/>
          <w:szCs w:val="20"/>
        </w:rPr>
        <w:t>キーワード：</w:t>
      </w:r>
      <w:r w:rsidRPr="0092613E">
        <w:rPr>
          <w:rFonts w:ascii="ＭＳ 明朝" w:eastAsia="ＭＳ 明朝" w:hAnsi="ＭＳ 明朝" w:cs="Arial" w:hint="eastAsia"/>
          <w:szCs w:val="20"/>
        </w:rPr>
        <w:t>3～5</w:t>
      </w:r>
      <w:r w:rsidRPr="0092613E">
        <w:rPr>
          <w:rFonts w:ascii="ＭＳ 明朝" w:eastAsia="ＭＳ 明朝" w:hAnsi="ＭＳ 明朝" w:cs="Times New Roman" w:hint="eastAsia"/>
          <w:szCs w:val="20"/>
        </w:rPr>
        <w:t>つ以内</w:t>
      </w:r>
      <w:bookmarkEnd w:id="0"/>
    </w:p>
    <w:p w14:paraId="342D54AF" w14:textId="77777777" w:rsidR="008A4F4F" w:rsidRPr="00254A31" w:rsidRDefault="008A4F4F" w:rsidP="008A4F4F">
      <w:pPr>
        <w:jc w:val="center"/>
        <w:rPr>
          <w:rFonts w:ascii="Century" w:eastAsia="ＭＳ 明朝" w:hAnsi="Century" w:cs="Times New Roman"/>
          <w:sz w:val="16"/>
          <w:szCs w:val="16"/>
        </w:rPr>
      </w:pPr>
    </w:p>
    <w:p w14:paraId="1A84B8D6" w14:textId="512FDC90" w:rsidR="00254A31" w:rsidRPr="00254A31" w:rsidRDefault="00254A31" w:rsidP="008A4F4F">
      <w:pPr>
        <w:jc w:val="center"/>
        <w:rPr>
          <w:rFonts w:ascii="Century" w:eastAsia="ＭＳ 明朝" w:hAnsi="Century" w:cs="Times New Roman"/>
          <w:sz w:val="16"/>
          <w:szCs w:val="16"/>
        </w:rPr>
        <w:sectPr w:rsidR="00254A31" w:rsidRPr="00254A31" w:rsidSect="00254A31">
          <w:footerReference w:type="default" r:id="rId8"/>
          <w:pgSz w:w="11906" w:h="16838" w:code="9"/>
          <w:pgMar w:top="1361" w:right="1134" w:bottom="1134" w:left="1134" w:header="851" w:footer="992" w:gutter="0"/>
          <w:cols w:space="426"/>
          <w:docGrid w:type="lines" w:linePitch="350"/>
        </w:sectPr>
      </w:pPr>
    </w:p>
    <w:p w14:paraId="67FB9FEF" w14:textId="74980EC1" w:rsidR="004815BF" w:rsidRPr="00154617" w:rsidRDefault="00154617" w:rsidP="00C51052">
      <w:pPr>
        <w:jc w:val="left"/>
        <w:rPr>
          <w:rFonts w:asciiTheme="minorEastAsia" w:hAnsiTheme="minorEastAsia" w:cs="ＭＳ 明朝"/>
          <w:szCs w:val="21"/>
        </w:rPr>
      </w:pPr>
      <w:r w:rsidRPr="00154617">
        <w:rPr>
          <w:rFonts w:asciiTheme="minorEastAsia" w:hAnsiTheme="minorEastAsia" w:hint="eastAsia"/>
          <w:color w:val="000000"/>
          <w:szCs w:val="21"/>
        </w:rPr>
        <w:t>＜本文開始＞</w:t>
      </w:r>
    </w:p>
    <w:p w14:paraId="3AA76BDC" w14:textId="43E1B2B6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4491B726" w14:textId="252C0E23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26272CAF" w14:textId="47E9F27E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75089919" w14:textId="65E63F4D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4D176A7A" w14:textId="165CADAE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7C7F9A23" w14:textId="46493E2E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02E34228" w14:textId="636DAB08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01473C16" w14:textId="24D8CADF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2BEB8D4E" w14:textId="0698A279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289DAF79" w14:textId="446176EE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6A1C72F8" w14:textId="607388D5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4B552D11" w14:textId="1DAECF47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5652920F" w14:textId="38BA3D4A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5BCE12AD" w14:textId="0BAF6C0A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63D07267" w14:textId="4EC1D127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7C81A90B" w14:textId="153F1012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2F584CCB" w14:textId="6986E1CF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7691A8C6" w14:textId="4D04A752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4693C423" w14:textId="2DD85A44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600BBD97" w14:textId="3D75305C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53CCFF7B" w14:textId="7A71E527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7E70F057" w14:textId="4DC13E74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0985C3EE" w14:textId="6BBA487E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647BEB1A" w14:textId="00F742DA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28CC6915" w14:textId="44E813D6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164DC97B" w14:textId="41372F7A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7D253335" w14:textId="172A7AEF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53BACDE8" w14:textId="407A2821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29625494" w14:textId="3C537C65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69D8053B" w14:textId="1F4DA0C5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001D7478" w14:textId="0509DD57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667CF97E" w14:textId="637C4966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3218B3F5" w14:textId="78BC990A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76480912" w14:textId="4490DBDE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044FB5E2" w14:textId="0101579A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2B8A60C6" w14:textId="76AF5DC0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40AC8194" w14:textId="34F3DF83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0AD268C7" w14:textId="450A5902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39057CD7" w14:textId="22931927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0038A6DE" w14:textId="186640E2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25D3D45A" w14:textId="4A865605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1E9EDB41" w14:textId="4F4E137F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014EC289" w14:textId="4589BB9D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4FEF5891" w14:textId="2C259283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38726B48" w14:textId="188A6BC5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11552A67" w14:textId="0B486FFD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74FCE3B8" w14:textId="24B90D7F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6A477A28" w14:textId="53263323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7B84A10D" w14:textId="2A2359AC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2933EF55" w14:textId="48714D2C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3DAA5ACA" w14:textId="4B69CE00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3510AEF1" w14:textId="5C141E54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0ADC60FF" w14:textId="4381E05E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688945CC" w14:textId="7547802B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530CE263" w14:textId="3055D80B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684DDCEF" w14:textId="0E21ACD8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3CF0A326" w14:textId="76AFC9FC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50E4B8F0" w14:textId="7197BAB5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64E2A4B1" w14:textId="65D50CB7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3955B055" w14:textId="275A7D47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5584E2CF" w14:textId="65FE0D1E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5E4A23A5" w14:textId="5D46526C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6DD4DF22" w14:textId="1A811CC1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6638E643" w14:textId="2FE6837D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394F2282" w14:textId="2BEBB5BC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0CA7C557" w14:textId="1B4A5E7E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0F17D0FB" w14:textId="1FB8F26B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1538C66B" w14:textId="3E20BEA7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093EE6F6" w14:textId="4D2F1A1F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2309FE4A" w14:textId="516D2D5B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6471D90B" w14:textId="7EA064CB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6A47ABDE" w14:textId="5A9941AF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4479AED7" w14:textId="0B3546E6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15EDA266" w14:textId="587BE969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24B6507D" w14:textId="013AA21B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41699F5B" w14:textId="0C132CB8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56A758CC" w14:textId="6D066EA9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2AD04075" w14:textId="1245941C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124FB437" w14:textId="13BBAF80" w:rsidR="00C51052" w:rsidRDefault="00C51052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224880B4" w14:textId="77777777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1442A0CC" w14:textId="5B1F686E" w:rsidR="00C51052" w:rsidRDefault="00C51052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5EF63840" w14:textId="26D8C57F" w:rsidR="00C51052" w:rsidRDefault="00C51052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651D4F3C" w14:textId="3075902F" w:rsidR="00C51052" w:rsidRDefault="00C51052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29291751" w14:textId="287059C4" w:rsidR="00C51052" w:rsidRDefault="00C51052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793077C9" w14:textId="53705414" w:rsidR="00C51052" w:rsidRDefault="00C51052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17565910" w14:textId="66A36D76" w:rsidR="00C51052" w:rsidRDefault="00C51052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26AB3FFB" w14:textId="12C23A2E" w:rsidR="00C51052" w:rsidRDefault="00C51052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403EC0D1" w14:textId="4277DE0E" w:rsidR="00C51052" w:rsidRDefault="00C51052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0B8E878C" w14:textId="75F2ABC5" w:rsidR="00C51052" w:rsidRDefault="00C51052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79B4A152" w14:textId="219DB144" w:rsidR="00C51052" w:rsidRDefault="00C51052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39A63587" w14:textId="4C4D808E" w:rsidR="00C51052" w:rsidRDefault="00C51052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5449A3D2" w14:textId="378BB340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0568600A" w14:textId="6EC81F3F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0E63A5C8" w14:textId="5261FB81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13FA5D1B" w14:textId="5A3C643E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59DE91C3" w14:textId="06DC3C61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4A051740" w14:textId="64E11C7E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2B0F09C8" w14:textId="5638A473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5609B78D" w14:textId="7EA8B72F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29888741" w14:textId="59FEF0AA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24639E93" w14:textId="517DC6DD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6142F987" w14:textId="45BD39E1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076252CB" w14:textId="00ED8020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3258F6B6" w14:textId="6B3DFA3A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43B57A95" w14:textId="0842EFD4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0AF73C82" w14:textId="737E0719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44E3421E" w14:textId="689C964A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5A3E8E0A" w14:textId="09BAB645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5AEF1BBA" w14:textId="0FEE0C7E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3A61F320" w14:textId="41D47C43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0FAFF308" w14:textId="2B0A2ED4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40B34BA4" w14:textId="2D35CAC9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03B14762" w14:textId="61612559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66E2A67D" w14:textId="7AC6E3E8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3B2247EC" w14:textId="4A2B7CC5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015E7CF1" w14:textId="126F3BB4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50521559" w14:textId="149A0872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7442C305" w14:textId="74519EE3" w:rsidR="00254A31" w:rsidRDefault="00254A31" w:rsidP="000B4F00">
      <w:pPr>
        <w:spacing w:line="2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7A495F0D" w14:textId="15E60271" w:rsidR="00254A31" w:rsidRDefault="00254A31" w:rsidP="000B4F00">
      <w:pPr>
        <w:spacing w:line="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33F8716F" w14:textId="3C7C4EEC" w:rsidR="00254A31" w:rsidRDefault="00254A31" w:rsidP="000B4F00">
      <w:pPr>
        <w:spacing w:line="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07EC8363" w14:textId="1504D873" w:rsidR="00254A31" w:rsidRDefault="00254A31" w:rsidP="000B4F00">
      <w:pPr>
        <w:spacing w:line="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75F07509" w14:textId="3F70365B" w:rsidR="00254A31" w:rsidRDefault="00254A31" w:rsidP="000B4F00">
      <w:pPr>
        <w:spacing w:line="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4EE205EB" w14:textId="5F4D478D" w:rsidR="00254A31" w:rsidRDefault="00254A31" w:rsidP="000B4F00">
      <w:pPr>
        <w:spacing w:line="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32BECBC2" w14:textId="56470D1F" w:rsidR="00254A31" w:rsidRDefault="00254A31" w:rsidP="000B4F00">
      <w:pPr>
        <w:spacing w:line="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7ECF3E9E" w14:textId="37CA1840" w:rsidR="00254A31" w:rsidRDefault="00254A31" w:rsidP="000B4F00">
      <w:pPr>
        <w:spacing w:line="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5F1113CF" w14:textId="3D73F52D" w:rsidR="00254A31" w:rsidRDefault="00254A31" w:rsidP="000B4F00">
      <w:pPr>
        <w:spacing w:line="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24919FC8" w14:textId="31F68096" w:rsidR="00254A31" w:rsidRDefault="00254A31" w:rsidP="000B4F00">
      <w:pPr>
        <w:spacing w:line="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58AFB5D6" w14:textId="7886BF6C" w:rsidR="00254A31" w:rsidRDefault="00254A31" w:rsidP="000B4F00">
      <w:pPr>
        <w:spacing w:line="0" w:lineRule="atLeast"/>
        <w:jc w:val="left"/>
        <w:rPr>
          <w:rFonts w:ascii="ＭＳ 明朝" w:eastAsia="ＭＳ 明朝" w:hAnsi="ＭＳ 明朝" w:cs="ＭＳ 明朝"/>
          <w:szCs w:val="21"/>
        </w:rPr>
      </w:pPr>
    </w:p>
    <w:p w14:paraId="646A8A0B" w14:textId="77777777" w:rsidR="00254A31" w:rsidRDefault="00254A31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2C0064B0" w14:textId="1354BA32" w:rsidR="00254A31" w:rsidRDefault="00254A31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p w14:paraId="3477CA89" w14:textId="77777777" w:rsidR="00254A31" w:rsidRPr="00B26D4A" w:rsidRDefault="00254A31" w:rsidP="00C51052">
      <w:pPr>
        <w:jc w:val="left"/>
        <w:rPr>
          <w:rFonts w:ascii="ＭＳ 明朝" w:eastAsia="ＭＳ 明朝" w:hAnsi="ＭＳ 明朝" w:cs="ＭＳ 明朝"/>
          <w:szCs w:val="21"/>
        </w:rPr>
      </w:pPr>
    </w:p>
    <w:sectPr w:rsidR="00254A31" w:rsidRPr="00B26D4A" w:rsidSect="009827AA">
      <w:type w:val="continuous"/>
      <w:pgSz w:w="11906" w:h="16838" w:code="9"/>
      <w:pgMar w:top="1361" w:right="1134" w:bottom="1134" w:left="1134" w:header="851" w:footer="992" w:gutter="0"/>
      <w:cols w:num="2" w:space="426"/>
      <w:docGrid w:type="linesAndChars" w:linePitch="286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248E" w14:textId="77777777" w:rsidR="00F511E6" w:rsidRDefault="00F511E6" w:rsidP="008F7D89">
      <w:r>
        <w:separator/>
      </w:r>
    </w:p>
  </w:endnote>
  <w:endnote w:type="continuationSeparator" w:id="0">
    <w:p w14:paraId="7D854F53" w14:textId="77777777" w:rsidR="00F511E6" w:rsidRDefault="00F511E6" w:rsidP="008F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D192" w14:textId="11DCF001" w:rsidR="005F218C" w:rsidRPr="008F0BA9" w:rsidRDefault="005F218C" w:rsidP="008F0BA9">
    <w:pPr>
      <w:pStyle w:val="a5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7635" w14:textId="77777777" w:rsidR="00F511E6" w:rsidRDefault="00F511E6" w:rsidP="008F7D89">
      <w:r>
        <w:separator/>
      </w:r>
    </w:p>
  </w:footnote>
  <w:footnote w:type="continuationSeparator" w:id="0">
    <w:p w14:paraId="085D50E4" w14:textId="77777777" w:rsidR="00F511E6" w:rsidRDefault="00F511E6" w:rsidP="008F7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B3E"/>
    <w:multiLevelType w:val="hybridMultilevel"/>
    <w:tmpl w:val="3EFCB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E50F7"/>
    <w:multiLevelType w:val="hybridMultilevel"/>
    <w:tmpl w:val="C5F0FDE0"/>
    <w:lvl w:ilvl="0" w:tplc="782E0BC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6369A9"/>
    <w:multiLevelType w:val="hybridMultilevel"/>
    <w:tmpl w:val="C04E0204"/>
    <w:lvl w:ilvl="0" w:tplc="C33AFD54">
      <w:start w:val="1"/>
      <w:numFmt w:val="decimal"/>
      <w:lvlText w:val="%1）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1F5F64"/>
    <w:multiLevelType w:val="hybridMultilevel"/>
    <w:tmpl w:val="54162B16"/>
    <w:lvl w:ilvl="0" w:tplc="AD66A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AC38CE">
      <w:start w:val="1"/>
      <w:numFmt w:val="decimal"/>
      <w:lvlText w:val="（%2）"/>
      <w:lvlJc w:val="left"/>
      <w:pPr>
        <w:ind w:left="15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0E77988"/>
    <w:multiLevelType w:val="hybridMultilevel"/>
    <w:tmpl w:val="4056754A"/>
    <w:lvl w:ilvl="0" w:tplc="782E0BC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A1735"/>
    <w:multiLevelType w:val="hybridMultilevel"/>
    <w:tmpl w:val="1D269E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57774E"/>
    <w:multiLevelType w:val="hybridMultilevel"/>
    <w:tmpl w:val="AB6E366C"/>
    <w:lvl w:ilvl="0" w:tplc="0A3AA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2B175022"/>
    <w:multiLevelType w:val="hybridMultilevel"/>
    <w:tmpl w:val="2592DB48"/>
    <w:lvl w:ilvl="0" w:tplc="782E0B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877EA"/>
    <w:multiLevelType w:val="hybridMultilevel"/>
    <w:tmpl w:val="2AD0C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1C7220"/>
    <w:multiLevelType w:val="hybridMultilevel"/>
    <w:tmpl w:val="87041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DC0873"/>
    <w:multiLevelType w:val="hybridMultilevel"/>
    <w:tmpl w:val="B64E55CC"/>
    <w:lvl w:ilvl="0" w:tplc="0A3AA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362C5E">
      <w:start w:val="1"/>
      <w:numFmt w:val="decimal"/>
      <w:lvlText w:val="%2）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3BA31526"/>
    <w:multiLevelType w:val="hybridMultilevel"/>
    <w:tmpl w:val="AEC07748"/>
    <w:lvl w:ilvl="0" w:tplc="857A0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A8011B"/>
    <w:multiLevelType w:val="hybridMultilevel"/>
    <w:tmpl w:val="43BE1E0A"/>
    <w:lvl w:ilvl="0" w:tplc="782E0BC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B139EF"/>
    <w:multiLevelType w:val="hybridMultilevel"/>
    <w:tmpl w:val="E720323E"/>
    <w:lvl w:ilvl="0" w:tplc="4DBA5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080EB2"/>
    <w:multiLevelType w:val="hybridMultilevel"/>
    <w:tmpl w:val="B8EE0276"/>
    <w:lvl w:ilvl="0" w:tplc="0A3AA4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027385"/>
    <w:multiLevelType w:val="hybridMultilevel"/>
    <w:tmpl w:val="3EFCB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9302F5"/>
    <w:multiLevelType w:val="hybridMultilevel"/>
    <w:tmpl w:val="9D1E30C6"/>
    <w:lvl w:ilvl="0" w:tplc="27A06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8E10F4">
      <w:start w:val="3"/>
      <w:numFmt w:val="decimal"/>
      <w:lvlText w:val="（%2）"/>
      <w:lvlJc w:val="left"/>
      <w:pPr>
        <w:ind w:left="15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EE96A50"/>
    <w:multiLevelType w:val="hybridMultilevel"/>
    <w:tmpl w:val="92DEC7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042F2E"/>
    <w:multiLevelType w:val="hybridMultilevel"/>
    <w:tmpl w:val="4C90B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BE4D38"/>
    <w:multiLevelType w:val="hybridMultilevel"/>
    <w:tmpl w:val="282EE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6B0BFF"/>
    <w:multiLevelType w:val="hybridMultilevel"/>
    <w:tmpl w:val="3BB60BE4"/>
    <w:lvl w:ilvl="0" w:tplc="558684A2">
      <w:start w:val="3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B32853"/>
    <w:multiLevelType w:val="hybridMultilevel"/>
    <w:tmpl w:val="C9E03200"/>
    <w:lvl w:ilvl="0" w:tplc="7DCEC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A80ED2"/>
    <w:multiLevelType w:val="hybridMultilevel"/>
    <w:tmpl w:val="F3E677DC"/>
    <w:lvl w:ilvl="0" w:tplc="A530D5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ABFEB16A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562682"/>
    <w:multiLevelType w:val="hybridMultilevel"/>
    <w:tmpl w:val="76C4C798"/>
    <w:lvl w:ilvl="0" w:tplc="782E0BC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1251047">
    <w:abstractNumId w:val="7"/>
  </w:num>
  <w:num w:numId="2" w16cid:durableId="218787976">
    <w:abstractNumId w:val="22"/>
  </w:num>
  <w:num w:numId="3" w16cid:durableId="538513721">
    <w:abstractNumId w:val="3"/>
  </w:num>
  <w:num w:numId="4" w16cid:durableId="406264494">
    <w:abstractNumId w:val="16"/>
  </w:num>
  <w:num w:numId="5" w16cid:durableId="1305500132">
    <w:abstractNumId w:val="18"/>
  </w:num>
  <w:num w:numId="6" w16cid:durableId="884101960">
    <w:abstractNumId w:val="17"/>
  </w:num>
  <w:num w:numId="7" w16cid:durableId="739330046">
    <w:abstractNumId w:val="11"/>
  </w:num>
  <w:num w:numId="8" w16cid:durableId="267591477">
    <w:abstractNumId w:val="13"/>
  </w:num>
  <w:num w:numId="9" w16cid:durableId="1935169004">
    <w:abstractNumId w:val="1"/>
  </w:num>
  <w:num w:numId="10" w16cid:durableId="1985154953">
    <w:abstractNumId w:val="4"/>
  </w:num>
  <w:num w:numId="11" w16cid:durableId="828594734">
    <w:abstractNumId w:val="23"/>
  </w:num>
  <w:num w:numId="12" w16cid:durableId="1264457457">
    <w:abstractNumId w:val="9"/>
  </w:num>
  <w:num w:numId="13" w16cid:durableId="1839879082">
    <w:abstractNumId w:val="12"/>
  </w:num>
  <w:num w:numId="14" w16cid:durableId="933705436">
    <w:abstractNumId w:val="20"/>
  </w:num>
  <w:num w:numId="15" w16cid:durableId="2091542769">
    <w:abstractNumId w:val="10"/>
  </w:num>
  <w:num w:numId="16" w16cid:durableId="2043937358">
    <w:abstractNumId w:val="15"/>
  </w:num>
  <w:num w:numId="17" w16cid:durableId="954561453">
    <w:abstractNumId w:val="0"/>
  </w:num>
  <w:num w:numId="18" w16cid:durableId="1567841955">
    <w:abstractNumId w:val="6"/>
  </w:num>
  <w:num w:numId="19" w16cid:durableId="1581331245">
    <w:abstractNumId w:val="5"/>
  </w:num>
  <w:num w:numId="20" w16cid:durableId="1608272448">
    <w:abstractNumId w:val="14"/>
  </w:num>
  <w:num w:numId="21" w16cid:durableId="723800594">
    <w:abstractNumId w:val="8"/>
  </w:num>
  <w:num w:numId="22" w16cid:durableId="1534153331">
    <w:abstractNumId w:val="2"/>
  </w:num>
  <w:num w:numId="23" w16cid:durableId="1116564573">
    <w:abstractNumId w:val="21"/>
  </w:num>
  <w:num w:numId="24" w16cid:durableId="11497155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4F"/>
    <w:rsid w:val="000073FA"/>
    <w:rsid w:val="00010D73"/>
    <w:rsid w:val="00011F91"/>
    <w:rsid w:val="0003539E"/>
    <w:rsid w:val="00040274"/>
    <w:rsid w:val="00051424"/>
    <w:rsid w:val="000524C7"/>
    <w:rsid w:val="00056BED"/>
    <w:rsid w:val="00061333"/>
    <w:rsid w:val="000709B7"/>
    <w:rsid w:val="00071601"/>
    <w:rsid w:val="00073BAE"/>
    <w:rsid w:val="0009529B"/>
    <w:rsid w:val="000B111F"/>
    <w:rsid w:val="000B4F00"/>
    <w:rsid w:val="000C025D"/>
    <w:rsid w:val="000D4576"/>
    <w:rsid w:val="000E04B5"/>
    <w:rsid w:val="000F6500"/>
    <w:rsid w:val="00114A74"/>
    <w:rsid w:val="0013080F"/>
    <w:rsid w:val="00136C5D"/>
    <w:rsid w:val="00145D92"/>
    <w:rsid w:val="00146325"/>
    <w:rsid w:val="00154617"/>
    <w:rsid w:val="00187928"/>
    <w:rsid w:val="0019385F"/>
    <w:rsid w:val="001A7997"/>
    <w:rsid w:val="001B5A84"/>
    <w:rsid w:val="001C287C"/>
    <w:rsid w:val="001E0342"/>
    <w:rsid w:val="001E4E18"/>
    <w:rsid w:val="00216D2F"/>
    <w:rsid w:val="00243F58"/>
    <w:rsid w:val="00245572"/>
    <w:rsid w:val="00254A31"/>
    <w:rsid w:val="002644D9"/>
    <w:rsid w:val="00266749"/>
    <w:rsid w:val="00283570"/>
    <w:rsid w:val="0029001A"/>
    <w:rsid w:val="0029458D"/>
    <w:rsid w:val="002A3398"/>
    <w:rsid w:val="002A7D75"/>
    <w:rsid w:val="002C6968"/>
    <w:rsid w:val="002D42AF"/>
    <w:rsid w:val="002E0B84"/>
    <w:rsid w:val="003051C8"/>
    <w:rsid w:val="0031483D"/>
    <w:rsid w:val="00361961"/>
    <w:rsid w:val="00371F69"/>
    <w:rsid w:val="00390BB5"/>
    <w:rsid w:val="003A3AB7"/>
    <w:rsid w:val="003A6753"/>
    <w:rsid w:val="003A7693"/>
    <w:rsid w:val="003C66B5"/>
    <w:rsid w:val="003C7A43"/>
    <w:rsid w:val="003F1649"/>
    <w:rsid w:val="003F63C8"/>
    <w:rsid w:val="003F6C73"/>
    <w:rsid w:val="0040024C"/>
    <w:rsid w:val="004013AE"/>
    <w:rsid w:val="0040155C"/>
    <w:rsid w:val="004179F3"/>
    <w:rsid w:val="00423B2D"/>
    <w:rsid w:val="00444A36"/>
    <w:rsid w:val="004518F4"/>
    <w:rsid w:val="00470191"/>
    <w:rsid w:val="00471025"/>
    <w:rsid w:val="004815BF"/>
    <w:rsid w:val="00483ACE"/>
    <w:rsid w:val="00487524"/>
    <w:rsid w:val="004932CB"/>
    <w:rsid w:val="004A5313"/>
    <w:rsid w:val="004A545B"/>
    <w:rsid w:val="004B7FBE"/>
    <w:rsid w:val="004D2FD5"/>
    <w:rsid w:val="004D5927"/>
    <w:rsid w:val="004D5C41"/>
    <w:rsid w:val="004E70AC"/>
    <w:rsid w:val="004F366F"/>
    <w:rsid w:val="005204A8"/>
    <w:rsid w:val="005206D0"/>
    <w:rsid w:val="005227CA"/>
    <w:rsid w:val="00523F41"/>
    <w:rsid w:val="00535A76"/>
    <w:rsid w:val="00554EB9"/>
    <w:rsid w:val="00582A66"/>
    <w:rsid w:val="00593E61"/>
    <w:rsid w:val="005A284C"/>
    <w:rsid w:val="005B3E38"/>
    <w:rsid w:val="005C74A2"/>
    <w:rsid w:val="005D3954"/>
    <w:rsid w:val="005D3DAD"/>
    <w:rsid w:val="005F0FC7"/>
    <w:rsid w:val="005F218C"/>
    <w:rsid w:val="005F2428"/>
    <w:rsid w:val="00631DD9"/>
    <w:rsid w:val="00644587"/>
    <w:rsid w:val="00657EC1"/>
    <w:rsid w:val="006836C2"/>
    <w:rsid w:val="0068524F"/>
    <w:rsid w:val="006A3E81"/>
    <w:rsid w:val="006B1DCD"/>
    <w:rsid w:val="006E5CA8"/>
    <w:rsid w:val="0070084E"/>
    <w:rsid w:val="00703423"/>
    <w:rsid w:val="0070647B"/>
    <w:rsid w:val="00720194"/>
    <w:rsid w:val="00723059"/>
    <w:rsid w:val="00737362"/>
    <w:rsid w:val="00767361"/>
    <w:rsid w:val="007A2D35"/>
    <w:rsid w:val="007B00A6"/>
    <w:rsid w:val="007D0444"/>
    <w:rsid w:val="007D4007"/>
    <w:rsid w:val="00810786"/>
    <w:rsid w:val="00860DB2"/>
    <w:rsid w:val="008A4F4F"/>
    <w:rsid w:val="008D605A"/>
    <w:rsid w:val="008E36CA"/>
    <w:rsid w:val="008F0BA9"/>
    <w:rsid w:val="008F7D89"/>
    <w:rsid w:val="00901F49"/>
    <w:rsid w:val="00946E3A"/>
    <w:rsid w:val="00960C20"/>
    <w:rsid w:val="009708C2"/>
    <w:rsid w:val="009731FC"/>
    <w:rsid w:val="009827AA"/>
    <w:rsid w:val="0098572A"/>
    <w:rsid w:val="009B6C52"/>
    <w:rsid w:val="009C1D30"/>
    <w:rsid w:val="009C7F97"/>
    <w:rsid w:val="009D1B2E"/>
    <w:rsid w:val="009D3403"/>
    <w:rsid w:val="009D6594"/>
    <w:rsid w:val="00A07626"/>
    <w:rsid w:val="00A51578"/>
    <w:rsid w:val="00A8485D"/>
    <w:rsid w:val="00AA528C"/>
    <w:rsid w:val="00AA5881"/>
    <w:rsid w:val="00AB0F1F"/>
    <w:rsid w:val="00AB4680"/>
    <w:rsid w:val="00AE2F72"/>
    <w:rsid w:val="00AE351B"/>
    <w:rsid w:val="00AF309F"/>
    <w:rsid w:val="00B26D4A"/>
    <w:rsid w:val="00B4170E"/>
    <w:rsid w:val="00B53161"/>
    <w:rsid w:val="00B77FF7"/>
    <w:rsid w:val="00BA780B"/>
    <w:rsid w:val="00BC2754"/>
    <w:rsid w:val="00BD11EB"/>
    <w:rsid w:val="00BD7785"/>
    <w:rsid w:val="00C06ED9"/>
    <w:rsid w:val="00C13033"/>
    <w:rsid w:val="00C47289"/>
    <w:rsid w:val="00C51052"/>
    <w:rsid w:val="00C71200"/>
    <w:rsid w:val="00C74559"/>
    <w:rsid w:val="00C83742"/>
    <w:rsid w:val="00C85F10"/>
    <w:rsid w:val="00CA1CB1"/>
    <w:rsid w:val="00CA5546"/>
    <w:rsid w:val="00CB7E32"/>
    <w:rsid w:val="00CB7E3F"/>
    <w:rsid w:val="00CD17BC"/>
    <w:rsid w:val="00CE6D17"/>
    <w:rsid w:val="00D030FF"/>
    <w:rsid w:val="00D0505C"/>
    <w:rsid w:val="00D069C3"/>
    <w:rsid w:val="00D34565"/>
    <w:rsid w:val="00D34FB3"/>
    <w:rsid w:val="00D375DD"/>
    <w:rsid w:val="00D74930"/>
    <w:rsid w:val="00D826C2"/>
    <w:rsid w:val="00D82D7D"/>
    <w:rsid w:val="00DB3A68"/>
    <w:rsid w:val="00DB584E"/>
    <w:rsid w:val="00DC1306"/>
    <w:rsid w:val="00DC2C3D"/>
    <w:rsid w:val="00DE1CC2"/>
    <w:rsid w:val="00DF2E5E"/>
    <w:rsid w:val="00E22579"/>
    <w:rsid w:val="00E503C6"/>
    <w:rsid w:val="00E5658A"/>
    <w:rsid w:val="00E853CB"/>
    <w:rsid w:val="00E92EDD"/>
    <w:rsid w:val="00EC5EB6"/>
    <w:rsid w:val="00EE0312"/>
    <w:rsid w:val="00EE28C2"/>
    <w:rsid w:val="00EE556E"/>
    <w:rsid w:val="00F0563E"/>
    <w:rsid w:val="00F06193"/>
    <w:rsid w:val="00F06F9C"/>
    <w:rsid w:val="00F25B6E"/>
    <w:rsid w:val="00F50C12"/>
    <w:rsid w:val="00F511E6"/>
    <w:rsid w:val="00F81D64"/>
    <w:rsid w:val="00F84929"/>
    <w:rsid w:val="00F84DF8"/>
    <w:rsid w:val="00FA4370"/>
    <w:rsid w:val="00FC01EB"/>
    <w:rsid w:val="00FD1F86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C91AE2"/>
  <w15:docId w15:val="{FC8F7EE5-140E-4CCB-85C4-E703A8F8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F4F"/>
  </w:style>
  <w:style w:type="paragraph" w:styleId="a5">
    <w:name w:val="footer"/>
    <w:basedOn w:val="a"/>
    <w:link w:val="a6"/>
    <w:uiPriority w:val="99"/>
    <w:unhideWhenUsed/>
    <w:rsid w:val="008A4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F4F"/>
  </w:style>
  <w:style w:type="paragraph" w:styleId="a7">
    <w:name w:val="List Paragraph"/>
    <w:basedOn w:val="a"/>
    <w:uiPriority w:val="34"/>
    <w:qFormat/>
    <w:rsid w:val="008A4F4F"/>
    <w:pPr>
      <w:ind w:leftChars="400" w:left="840"/>
    </w:pPr>
  </w:style>
  <w:style w:type="paragraph" w:styleId="a8">
    <w:name w:val="annotation text"/>
    <w:basedOn w:val="a"/>
    <w:link w:val="a9"/>
    <w:uiPriority w:val="99"/>
    <w:semiHidden/>
    <w:unhideWhenUsed/>
    <w:rsid w:val="008A4F4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A4F4F"/>
  </w:style>
  <w:style w:type="paragraph" w:styleId="aa">
    <w:name w:val="annotation subject"/>
    <w:basedOn w:val="a8"/>
    <w:next w:val="a8"/>
    <w:link w:val="ab"/>
    <w:uiPriority w:val="99"/>
    <w:semiHidden/>
    <w:unhideWhenUsed/>
    <w:rsid w:val="008A4F4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A4F4F"/>
    <w:rPr>
      <w:b/>
      <w:bCs/>
    </w:rPr>
  </w:style>
  <w:style w:type="paragraph" w:customStyle="1" w:styleId="1">
    <w:name w:val="吹き出し1"/>
    <w:basedOn w:val="a"/>
    <w:next w:val="ac"/>
    <w:link w:val="ad"/>
    <w:uiPriority w:val="99"/>
    <w:semiHidden/>
    <w:unhideWhenUsed/>
    <w:rsid w:val="008A4F4F"/>
    <w:rPr>
      <w:rFonts w:ascii="Arial" w:eastAsia="ＭＳ ゴシック" w:hAnsi="Arial" w:cs="Times New Roman"/>
      <w:sz w:val="18"/>
      <w:szCs w:val="18"/>
    </w:rPr>
  </w:style>
  <w:style w:type="paragraph" w:styleId="ac">
    <w:name w:val="Balloon Text"/>
    <w:basedOn w:val="a"/>
    <w:link w:val="10"/>
    <w:uiPriority w:val="99"/>
    <w:semiHidden/>
    <w:unhideWhenUsed/>
    <w:rsid w:val="008A4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吹き出し (文字)1"/>
    <w:basedOn w:val="a0"/>
    <w:link w:val="ac"/>
    <w:uiPriority w:val="99"/>
    <w:semiHidden/>
    <w:rsid w:val="008A4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1"/>
    <w:uiPriority w:val="99"/>
    <w:semiHidden/>
    <w:rsid w:val="008A4F4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66749"/>
    <w:rPr>
      <w:rFonts w:ascii="Times New Roman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C51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AE08-D53B-40ED-9689-717FAE77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岐阜県看護協会</cp:lastModifiedBy>
  <cp:revision>4</cp:revision>
  <cp:lastPrinted>2017-07-23T11:34:00Z</cp:lastPrinted>
  <dcterms:created xsi:type="dcterms:W3CDTF">2022-12-15T01:32:00Z</dcterms:created>
  <dcterms:modified xsi:type="dcterms:W3CDTF">2022-12-15T01:37:00Z</dcterms:modified>
</cp:coreProperties>
</file>